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2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ighway maintenance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</w:t>
      </w:r>
      <w:r>
        <w:rPr>
          <w:u w:val="single"/>
        </w:rPr>
        <w:t xml:space="preserve">or a highway maintenance vehicle operated pursuant to a contract awarded under Subchapter A, Chapter 223,</w:t>
      </w:r>
      <w:r>
        <w:t xml:space="preserve"> not separated from the roadway by a traffic control channelizing device and using visual signals that comply with the standards and specifications adopted under Section 547.1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(2-b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Highway maintenance vehicle" means a highway or traffic maintenance vehicle designated by the Texas Department of Transportation. </w:t>
      </w:r>
      <w:r>
        <w:t xml:space="preserve"> </w:t>
      </w:r>
      <w:r>
        <w:t xml:space="preserve">The term includes equipme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oad maintenance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quipment for snow removal, line striping, skid resistance testing, sweeping, [</w:t>
      </w:r>
      <w:r>
        <w:rPr>
          <w:strike/>
        </w:rPr>
        <w:t xml:space="preserve">and</w:t>
      </w:r>
      <w:r>
        <w:t xml:space="preserve">] spraying</w:t>
      </w:r>
      <w:r>
        <w:rPr>
          <w:u w:val="single"/>
        </w:rPr>
        <w:t xml:space="preserve">, guard rail repair, sign maintenance, and temporary traffic control device placement or removal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erial platform lift machin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oad profiler machin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ff-road use, including motor graders, road rollers, excavators, pneumatic tire equipment, movers, and 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